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1808A7" w:rsidRDefault="00F700ED">
      <w:pPr>
        <w:pStyle w:val="Textoindependiente"/>
        <w:rPr>
          <w:rFonts w:ascii="Times New Roman"/>
          <w:sz w:val="20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40B65610" w:rsidR="000A1F45" w:rsidRDefault="002E2818" w:rsidP="002E2818">
            <w:pPr>
              <w:jc w:val="center"/>
            </w:pPr>
            <w:r>
              <w:t>22</w:t>
            </w:r>
            <w:r w:rsidR="000A1F45">
              <w:t>/</w:t>
            </w:r>
            <w:r>
              <w:t>08</w:t>
            </w:r>
            <w:r w:rsidR="000A1F45">
              <w:t>/</w:t>
            </w:r>
            <w:r>
              <w:t>202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703FC91D" w:rsidR="000A1F45" w:rsidRDefault="000A1F45" w:rsidP="1219F33F">
            <w:pPr>
              <w:jc w:val="center"/>
            </w:pPr>
            <w:r>
              <w:t>PRODUC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5A854708" w:rsidR="000A1F45" w:rsidRPr="00D5788F" w:rsidRDefault="000B6647" w:rsidP="000A1F45">
            <w:pPr>
              <w:jc w:val="center"/>
              <w:rPr>
                <w:lang w:val="es-MX"/>
              </w:rPr>
            </w:pPr>
            <w:hyperlink r:id="rId9" w:history="1">
              <w:r w:rsidRPr="00B778EB">
                <w:rPr>
                  <w:rStyle w:val="Hipervnculo"/>
                  <w:rFonts w:ascii="Segoe UI" w:hAnsi="Segoe UI" w:cs="Segoe UI"/>
                  <w:shd w:val="clear" w:color="auto" w:fill="FFFFFF"/>
                </w:rPr>
                <w:t>https://dev.azure.com/MontecheloPipelines/MinTIC/_git/Widget-MinTic</w:t>
              </w:r>
            </w:hyperlink>
            <w:r>
              <w:rPr>
                <w:rFonts w:ascii="Segoe UI" w:hAnsi="Segoe UI" w:cs="Segoe UI"/>
                <w:color w:val="1F2328"/>
                <w:shd w:val="clear" w:color="auto" w:fill="FFFFFF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Default="000A1F45" w:rsidP="1219F33F">
            <w:pPr>
              <w:jc w:val="center"/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5196A6B1" w:rsidR="000A1F45" w:rsidRDefault="000A1F45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C2EEF" w14:textId="77777777" w:rsidR="000A1F45" w:rsidRDefault="002E2818" w:rsidP="002E2818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desplegar el desarrollo inicial para el widget de </w:t>
            </w:r>
            <w:proofErr w:type="spellStart"/>
            <w:r>
              <w:rPr>
                <w:lang w:val="es-MX"/>
              </w:rPr>
              <w:t>MinTic</w:t>
            </w:r>
            <w:proofErr w:type="spellEnd"/>
            <w:r>
              <w:rPr>
                <w:lang w:val="es-MX"/>
              </w:rPr>
              <w:t>.</w:t>
            </w:r>
            <w:r>
              <w:rPr>
                <w:lang w:val="es-MX"/>
              </w:rPr>
              <w:br/>
              <w:t>Se debe levantar la versión 1 es decir V1 en ambiente productivo.</w:t>
            </w:r>
          </w:p>
          <w:p w14:paraId="0D5B7043" w14:textId="5FA86F21" w:rsidR="002E2818" w:rsidRPr="006476CF" w:rsidRDefault="002E2818" w:rsidP="002E2818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F9EAF" w14:textId="55DA9F09" w:rsidR="002E2818" w:rsidRDefault="002E2818" w:rsidP="002E2818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 xml:space="preserve">Documentación: </w:t>
            </w:r>
            <w:r w:rsidR="00043B68">
              <w:rPr>
                <w:b/>
              </w:rPr>
              <w:br/>
            </w:r>
            <w:r>
              <w:t xml:space="preserve">Tener a la mano tanto el </w:t>
            </w:r>
            <w:proofErr w:type="spellStart"/>
            <w:r>
              <w:t>conecting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como el README del proyecto, el presente formato.</w:t>
            </w:r>
            <w:r>
              <w:br/>
            </w:r>
          </w:p>
          <w:p w14:paraId="39879F67" w14:textId="11CE7719" w:rsidR="002E2818" w:rsidRDefault="002E2818" w:rsidP="000B6647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>:</w:t>
            </w:r>
            <w:r w:rsidR="00043B68">
              <w:rPr>
                <w:b/>
              </w:rPr>
              <w:br/>
            </w:r>
            <w:r w:rsidR="00043B68">
              <w:t xml:space="preserve">Según el repositorio </w:t>
            </w:r>
            <w:r w:rsidRPr="00424630">
              <w:t>(</w:t>
            </w:r>
            <w:r w:rsidR="000B6647" w:rsidRPr="000B6647">
              <w:t>https://dev.azure.com/MontecheloPipelines/MinTIC/_git/Widget-MinTic</w:t>
            </w:r>
            <w:bookmarkStart w:id="0" w:name="_GoBack"/>
            <w:bookmarkEnd w:id="0"/>
            <w:r w:rsidRPr="00424630">
              <w:t>)</w:t>
            </w:r>
            <w:r>
              <w:t xml:space="preserve"> rama </w:t>
            </w:r>
            <w:r w:rsidR="00043B68">
              <w:t>master</w:t>
            </w:r>
            <w:r>
              <w:t>.</w:t>
            </w:r>
            <w:r>
              <w:br/>
            </w:r>
          </w:p>
          <w:p w14:paraId="22FB07C3" w14:textId="3867C9C2" w:rsidR="002E2818" w:rsidRDefault="002E2818" w:rsidP="00043B68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 w:rsidR="00043B68">
              <w:rPr>
                <w:b/>
              </w:rPr>
              <w:br/>
              <w:t xml:space="preserve">• </w:t>
            </w:r>
            <w:r w:rsidR="00043B68" w:rsidRPr="00043B68">
              <w:t>Entrar al directorio del proyecto</w:t>
            </w:r>
            <w:r w:rsidR="00043B68">
              <w:t xml:space="preserve"> </w:t>
            </w:r>
            <w:r w:rsidR="00043B68" w:rsidRPr="00043B68">
              <w:t>cd widget-chat-web-</w:t>
            </w:r>
            <w:proofErr w:type="spellStart"/>
            <w:r w:rsidR="00043B68" w:rsidRPr="00043B68">
              <w:t>mintic</w:t>
            </w:r>
            <w:proofErr w:type="spellEnd"/>
            <w:r w:rsidR="00043B68" w:rsidRPr="00043B68">
              <w:t>/v1/</w:t>
            </w:r>
            <w:r w:rsidR="00043B68">
              <w:rPr>
                <w:b/>
              </w:rPr>
              <w:br/>
              <w:t xml:space="preserve">• </w:t>
            </w:r>
            <w:r w:rsidR="00043B68" w:rsidRPr="00043B68">
              <w:t>Instalar dependencias</w:t>
            </w:r>
            <w:r w:rsidR="00043B68">
              <w:t xml:space="preserve"> </w:t>
            </w:r>
            <w:proofErr w:type="spellStart"/>
            <w:r w:rsidR="00043B68" w:rsidRPr="00043B68">
              <w:t>npm</w:t>
            </w:r>
            <w:proofErr w:type="spellEnd"/>
            <w:r w:rsidR="00043B68" w:rsidRPr="00043B68">
              <w:t xml:space="preserve"> </w:t>
            </w:r>
            <w:proofErr w:type="spellStart"/>
            <w:r w:rsidR="00043B68" w:rsidRPr="00043B68">
              <w:t>install</w:t>
            </w:r>
            <w:proofErr w:type="spellEnd"/>
            <w:r w:rsidR="00043B68">
              <w:br/>
            </w:r>
          </w:p>
          <w:p w14:paraId="13659969" w14:textId="0A07DEA1" w:rsidR="002E2818" w:rsidRPr="00705A02" w:rsidRDefault="002E2818" w:rsidP="00192FFE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 w:rsidR="00043B68">
              <w:rPr>
                <w:b/>
              </w:rPr>
              <w:br/>
              <w:t xml:space="preserve">• </w:t>
            </w:r>
            <w:r w:rsidR="00043B68" w:rsidRPr="00043B68">
              <w:t>Configurar variables de entorno</w:t>
            </w:r>
            <w:r w:rsidR="00043B68">
              <w:t xml:space="preserve"> </w:t>
            </w:r>
            <w:proofErr w:type="spellStart"/>
            <w:r w:rsidR="00F9067C" w:rsidRPr="00F9067C">
              <w:t>cp</w:t>
            </w:r>
            <w:proofErr w:type="spellEnd"/>
            <w:r w:rsidR="00F9067C" w:rsidRPr="00F9067C">
              <w:t xml:space="preserve"> .</w:t>
            </w:r>
            <w:proofErr w:type="spellStart"/>
            <w:r w:rsidR="00F9067C" w:rsidRPr="00F9067C">
              <w:t>env.example</w:t>
            </w:r>
            <w:proofErr w:type="spellEnd"/>
            <w:r w:rsidR="00F9067C" w:rsidRPr="00F9067C">
              <w:t xml:space="preserve"> .</w:t>
            </w:r>
            <w:proofErr w:type="spellStart"/>
            <w:r w:rsidR="00F9067C" w:rsidRPr="00F9067C">
              <w:t>env</w:t>
            </w:r>
            <w:proofErr w:type="spellEnd"/>
            <w:r w:rsidR="00F9067C">
              <w:t xml:space="preserve"> y digitando los valores de las variables solicitadas.</w:t>
            </w:r>
            <w:r w:rsidR="00F9067C">
              <w:br/>
              <w:t>• Garantizar la variable</w:t>
            </w:r>
            <w:r w:rsidR="00192FFE">
              <w:t xml:space="preserve"> ‘</w:t>
            </w:r>
            <w:r w:rsidR="00192FFE" w:rsidRPr="00192FFE">
              <w:t>APP_URL</w:t>
            </w:r>
            <w:r w:rsidR="00192FFE">
              <w:t>’</w:t>
            </w:r>
            <w:r w:rsidR="00F9067C">
              <w:t xml:space="preserve"> </w:t>
            </w:r>
            <w:r w:rsidR="00F9067C" w:rsidRPr="00F9067C">
              <w:t>en `v1/widget/chatWeb.js`</w:t>
            </w:r>
            <w:r w:rsidR="00F9067C">
              <w:br/>
            </w:r>
          </w:p>
          <w:p w14:paraId="3EE9DFE3" w14:textId="6598310F" w:rsidR="00F9067C" w:rsidRPr="00F9067C" w:rsidRDefault="002E2818" w:rsidP="00F9067C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F9067C">
              <w:br/>
              <w:t xml:space="preserve">• </w:t>
            </w:r>
            <w:r w:rsidR="00F9067C" w:rsidRPr="00F9067C">
              <w:t xml:space="preserve">Ejecutar los archivos en </w:t>
            </w:r>
            <w:proofErr w:type="spellStart"/>
            <w:r w:rsidR="00F9067C" w:rsidRPr="00F9067C">
              <w:t>migrations</w:t>
            </w:r>
            <w:proofErr w:type="spellEnd"/>
            <w:r w:rsidR="00F9067C" w:rsidRPr="00F9067C">
              <w:t>/ en el siguiente orden:</w:t>
            </w:r>
          </w:p>
          <w:p w14:paraId="2D3EE726" w14:textId="77777777" w:rsidR="00F9067C" w:rsidRPr="00F9067C" w:rsidRDefault="00F9067C" w:rsidP="00F9067C">
            <w:pPr>
              <w:pStyle w:val="Prrafodelista"/>
              <w:ind w:left="720"/>
            </w:pPr>
            <w:r w:rsidRPr="00F9067C">
              <w:t>• Archivo que crea la tabla principal (</w:t>
            </w:r>
            <w:proofErr w:type="spellStart"/>
            <w:r w:rsidRPr="00F9067C">
              <w:t>tbl_chat</w:t>
            </w:r>
            <w:proofErr w:type="spellEnd"/>
            <w:r w:rsidRPr="00F9067C">
              <w:t>)</w:t>
            </w:r>
          </w:p>
          <w:p w14:paraId="613674EB" w14:textId="77777777" w:rsidR="00F9067C" w:rsidRPr="00F9067C" w:rsidRDefault="00F9067C" w:rsidP="00F9067C">
            <w:pPr>
              <w:pStyle w:val="Prrafodelista"/>
              <w:ind w:left="720"/>
            </w:pPr>
            <w:r w:rsidRPr="00F9067C">
              <w:t>• Archivo que crea la tabla histórica (</w:t>
            </w:r>
            <w:proofErr w:type="spellStart"/>
            <w:r w:rsidRPr="00F9067C">
              <w:t>tbl_historico_chat</w:t>
            </w:r>
            <w:proofErr w:type="spellEnd"/>
            <w:r w:rsidRPr="00F9067C">
              <w:t>)</w:t>
            </w:r>
          </w:p>
          <w:p w14:paraId="60C7DA9B" w14:textId="77777777" w:rsidR="00F9067C" w:rsidRDefault="00F9067C" w:rsidP="00F9067C">
            <w:pPr>
              <w:pStyle w:val="Prrafodelista"/>
              <w:ind w:left="720"/>
            </w:pPr>
            <w:r w:rsidRPr="00F9067C">
              <w:t xml:space="preserve">• Archivo de </w:t>
            </w:r>
            <w:proofErr w:type="spellStart"/>
            <w:r w:rsidRPr="00F9067C">
              <w:t>triggers</w:t>
            </w:r>
            <w:proofErr w:type="spellEnd"/>
            <w:r w:rsidRPr="00F9067C">
              <w:t xml:space="preserve"> para la tabla</w:t>
            </w:r>
          </w:p>
          <w:p w14:paraId="3BBB1541" w14:textId="4D4B6754" w:rsidR="002E2818" w:rsidRPr="00F9067C" w:rsidRDefault="00F9067C" w:rsidP="00F9067C">
            <w:pPr>
              <w:pStyle w:val="Prrafodelista"/>
              <w:ind w:left="720"/>
            </w:pPr>
            <w:r w:rsidRPr="00F9067C">
              <w:lastRenderedPageBreak/>
              <w:br/>
            </w:r>
          </w:p>
          <w:p w14:paraId="320CFF28" w14:textId="324679BB" w:rsidR="00F9067C" w:rsidRDefault="00F9067C" w:rsidP="00F9067C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ocal </w:t>
            </w:r>
            <w:proofErr w:type="spellStart"/>
            <w:r>
              <w:rPr>
                <w:b/>
              </w:rPr>
              <w:t>storage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  <w:t xml:space="preserve">• </w:t>
            </w:r>
            <w:r>
              <w:t xml:space="preserve">Se deben garantizar permisos totales sobre la carpeta </w:t>
            </w:r>
            <w:proofErr w:type="spellStart"/>
            <w:r>
              <w:t>uploads</w:t>
            </w:r>
            <w:proofErr w:type="spellEnd"/>
            <w:r>
              <w:t xml:space="preserve"> </w:t>
            </w:r>
            <w:proofErr w:type="spellStart"/>
            <w:r w:rsidRPr="00F9067C">
              <w:t>chmod</w:t>
            </w:r>
            <w:proofErr w:type="spellEnd"/>
            <w:r w:rsidRPr="00F9067C">
              <w:t xml:space="preserve"> -R 755 </w:t>
            </w:r>
            <w:proofErr w:type="spellStart"/>
            <w:r w:rsidRPr="00F9067C">
              <w:t>uploads</w:t>
            </w:r>
            <w:proofErr w:type="spellEnd"/>
            <w:r w:rsidRPr="00F9067C">
              <w:t>/</w:t>
            </w:r>
            <w:r>
              <w:br/>
            </w:r>
          </w:p>
          <w:p w14:paraId="132B3CBA" w14:textId="3538B822" w:rsidR="002E2818" w:rsidRDefault="002E2818" w:rsidP="002E2818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 w:rsidR="00F9067C">
              <w:br/>
              <w:t xml:space="preserve">• </w:t>
            </w:r>
            <w:r w:rsidR="00192FFE">
              <w:t xml:space="preserve">Según proceso interno </w:t>
            </w:r>
            <w:proofErr w:type="spellStart"/>
            <w:r w:rsidR="00192FFE">
              <w:t>cloud</w:t>
            </w:r>
            <w:proofErr w:type="spellEnd"/>
            <w:r w:rsidR="00192FFE">
              <w:t xml:space="preserve"> – </w:t>
            </w:r>
            <w:proofErr w:type="spellStart"/>
            <w:r w:rsidR="00192FFE">
              <w:t>docker</w:t>
            </w:r>
            <w:proofErr w:type="spellEnd"/>
            <w:r w:rsidR="00192FFE">
              <w:br/>
              <w:t xml:space="preserve">• Servidores tradicionales </w:t>
            </w:r>
            <w:proofErr w:type="spellStart"/>
            <w:r w:rsidR="00192FFE">
              <w:t>npm</w:t>
            </w:r>
            <w:proofErr w:type="spellEnd"/>
            <w:r w:rsidR="00192FFE">
              <w:t xml:space="preserve"> run pro</w:t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EBB819B" w:rsidR="000A1F45" w:rsidRDefault="002E2818" w:rsidP="00192FFE">
            <w:r w:rsidRPr="00705A02">
              <w:rPr>
                <w:b/>
              </w:rPr>
              <w:t xml:space="preserve">Nota: </w:t>
            </w:r>
            <w:r w:rsidRPr="00705A02">
              <w:t>Para iniciar el widget debes primero levantar estos servicios y luego</w:t>
            </w:r>
            <w:r w:rsidR="00192FFE">
              <w:t xml:space="preserve"> abrir </w:t>
            </w:r>
            <w:r w:rsidRPr="00705A02">
              <w:t xml:space="preserve">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 w:rsidR="00192FFE"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29E9C923" w:rsidR="000A1F45" w:rsidRDefault="00192FFE" w:rsidP="1219F33F">
            <w:pPr>
              <w:jc w:val="center"/>
            </w:pPr>
            <w:proofErr w:type="spellStart"/>
            <w:r>
              <w:t>MinTic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6C623988" w:rsidR="000A1F45" w:rsidRPr="008A0668" w:rsidRDefault="00192FFE" w:rsidP="1219F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A57232" w:rsidRDefault="000A1F45" w:rsidP="000605F9">
            <w:pPr>
              <w:rPr>
                <w:lang w:val="en-US"/>
              </w:rPr>
            </w:pPr>
          </w:p>
          <w:p w14:paraId="0BA4567D" w14:textId="702AD4BD" w:rsidR="000A1F45" w:rsidRPr="00A57232" w:rsidRDefault="000B6647" w:rsidP="000A1F45">
            <w:pPr>
              <w:jc w:val="center"/>
              <w:rPr>
                <w:lang w:val="en-US"/>
              </w:rPr>
            </w:pPr>
            <w:hyperlink r:id="rId10" w:history="1">
              <w:r w:rsidR="000A1F45" w:rsidRPr="00A57232">
                <w:rPr>
                  <w:rStyle w:val="Hipervnculo"/>
                  <w:lang w:val="en-US"/>
                </w:rPr>
                <w:t>https://</w:t>
              </w:r>
            </w:hyperlink>
            <w:r w:rsidR="000A1F45" w:rsidRPr="00A57232">
              <w:rPr>
                <w:lang w:val="en-US"/>
              </w:rPr>
              <w:t xml:space="preserve"> 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:rsidRPr="004A69C1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D67D3" w14:textId="05D7F83B" w:rsidR="004A69C1" w:rsidRPr="004A69C1" w:rsidRDefault="00B42E68" w:rsidP="004A69C1">
            <w:pPr>
              <w:rPr>
                <w:lang w:val="es-ES"/>
              </w:rPr>
            </w:pPr>
            <w:r>
              <w:rPr>
                <w:lang w:val="es-ES"/>
              </w:rPr>
              <w:t>Según archivo compartido como ejemplo, por favor completar los valores pendientes</w:t>
            </w:r>
          </w:p>
          <w:p w14:paraId="1F3A57A0" w14:textId="30517715" w:rsidR="000A1F45" w:rsidRPr="004A69C1" w:rsidRDefault="000A1F45" w:rsidP="00A57232">
            <w:pPr>
              <w:rPr>
                <w:lang w:val="es-E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Pr="004A69C1" w:rsidRDefault="000A1F45" w:rsidP="1219F33F">
            <w:pPr>
              <w:jc w:val="center"/>
              <w:rPr>
                <w:lang w:val="es-E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Pr="004A69C1" w:rsidRDefault="000A1F45" w:rsidP="1219F33F">
            <w:pPr>
              <w:jc w:val="center"/>
              <w:rPr>
                <w:lang w:val="es-ES"/>
              </w:rPr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Pr="004A69C1" w:rsidRDefault="000A1F45" w:rsidP="1219F33F">
            <w:pPr>
              <w:jc w:val="center"/>
              <w:rPr>
                <w:lang w:val="es-E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68867" w14:textId="7714D8CA" w:rsidR="004A69C1" w:rsidRPr="00B42E68" w:rsidRDefault="00B42E68" w:rsidP="004A69C1">
            <w:pPr>
              <w:rPr>
                <w:lang w:val="es-ES"/>
              </w:rPr>
            </w:pPr>
            <w:r>
              <w:t>Según los archivos compartidos y las instrucciones previamente definidas en el presente documento.</w:t>
            </w:r>
          </w:p>
          <w:p w14:paraId="15422C4A" w14:textId="3B91282D" w:rsidR="004A69C1" w:rsidRPr="00B42E68" w:rsidRDefault="004A69C1" w:rsidP="000A1F45">
            <w:pPr>
              <w:rPr>
                <w:lang w:val="es-ES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69908EAB" w:rsidR="000A1F45" w:rsidRPr="000605F9" w:rsidRDefault="0031151A" w:rsidP="00B42E68">
            <w:r>
              <w:t xml:space="preserve">Según instrucciones previamente brindadas en el </w:t>
            </w:r>
            <w:r w:rsidR="00B42E68">
              <w:t>presente documento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6F9AD" w14:textId="77777777" w:rsidR="004A69C1" w:rsidRPr="004A69C1" w:rsidRDefault="004A69C1" w:rsidP="004A69C1">
            <w:pPr>
              <w:rPr>
                <w:lang w:val="es-MX"/>
              </w:rPr>
            </w:pPr>
            <w:r w:rsidRPr="004A69C1">
              <w:rPr>
                <w:lang w:val="es-MX"/>
              </w:rPr>
              <w:t>Seguir cuidadosamente el presente documento.</w:t>
            </w:r>
          </w:p>
          <w:p w14:paraId="3395170C" w14:textId="77777777" w:rsidR="004A69C1" w:rsidRPr="004A69C1" w:rsidRDefault="004A69C1" w:rsidP="004A69C1">
            <w:pPr>
              <w:rPr>
                <w:lang w:val="es-MX"/>
              </w:rPr>
            </w:pPr>
          </w:p>
          <w:p w14:paraId="5F4EA73E" w14:textId="79A1FFD9" w:rsidR="000A1F45" w:rsidRPr="00E4585F" w:rsidRDefault="004A69C1" w:rsidP="004A69C1">
            <w:pPr>
              <w:rPr>
                <w:lang w:val="es-MX"/>
              </w:rPr>
            </w:pPr>
            <w:r w:rsidRPr="004A69C1">
              <w:rPr>
                <w:lang w:val="es-MX"/>
              </w:rPr>
              <w:t>Quedamos atentos cualquier duda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43B68"/>
    <w:rsid w:val="000569B9"/>
    <w:rsid w:val="000605F9"/>
    <w:rsid w:val="00061033"/>
    <w:rsid w:val="00076CF7"/>
    <w:rsid w:val="000A1F45"/>
    <w:rsid w:val="000B6647"/>
    <w:rsid w:val="000F3CA1"/>
    <w:rsid w:val="001808A7"/>
    <w:rsid w:val="00192FFE"/>
    <w:rsid w:val="001972A8"/>
    <w:rsid w:val="001D52BF"/>
    <w:rsid w:val="00203DC5"/>
    <w:rsid w:val="002802A6"/>
    <w:rsid w:val="00280574"/>
    <w:rsid w:val="002B0B84"/>
    <w:rsid w:val="002E2818"/>
    <w:rsid w:val="0031151A"/>
    <w:rsid w:val="00374DA1"/>
    <w:rsid w:val="00391680"/>
    <w:rsid w:val="003A382B"/>
    <w:rsid w:val="004948B4"/>
    <w:rsid w:val="004A69C1"/>
    <w:rsid w:val="004C34D3"/>
    <w:rsid w:val="00525996"/>
    <w:rsid w:val="0055433B"/>
    <w:rsid w:val="005C48FF"/>
    <w:rsid w:val="005D0262"/>
    <w:rsid w:val="00620BD4"/>
    <w:rsid w:val="006476CF"/>
    <w:rsid w:val="00692DF3"/>
    <w:rsid w:val="006A0E4E"/>
    <w:rsid w:val="00781298"/>
    <w:rsid w:val="00783C4C"/>
    <w:rsid w:val="007A83A9"/>
    <w:rsid w:val="007C6EA6"/>
    <w:rsid w:val="00833ECE"/>
    <w:rsid w:val="008A0668"/>
    <w:rsid w:val="008A7381"/>
    <w:rsid w:val="0091346A"/>
    <w:rsid w:val="0094386A"/>
    <w:rsid w:val="009D7347"/>
    <w:rsid w:val="00A57232"/>
    <w:rsid w:val="00AE7CFF"/>
    <w:rsid w:val="00B42E68"/>
    <w:rsid w:val="00B677B2"/>
    <w:rsid w:val="00B8525E"/>
    <w:rsid w:val="00BA658D"/>
    <w:rsid w:val="00C23DC4"/>
    <w:rsid w:val="00C42527"/>
    <w:rsid w:val="00CD655B"/>
    <w:rsid w:val="00D02914"/>
    <w:rsid w:val="00D5788F"/>
    <w:rsid w:val="00D875C3"/>
    <w:rsid w:val="00D91011"/>
    <w:rsid w:val="00E341A7"/>
    <w:rsid w:val="00E4585F"/>
    <w:rsid w:val="00EB634B"/>
    <w:rsid w:val="00F043C3"/>
    <w:rsid w:val="00F62AAC"/>
    <w:rsid w:val="00F700ED"/>
    <w:rsid w:val="00F9067C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mretencionesetb.rpagroupcos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MinTIC/_git/Widget-Min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3388-48F9-4FF2-A2E4-8EBE1D2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35</cp:revision>
  <cp:lastPrinted>2024-08-06T17:52:00Z</cp:lastPrinted>
  <dcterms:created xsi:type="dcterms:W3CDTF">2022-08-04T22:02:00Z</dcterms:created>
  <dcterms:modified xsi:type="dcterms:W3CDTF">2025-08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